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DF2409" w:rsidRDefault="00CF5B46">
      <w:pPr>
        <w:pStyle w:val="ab"/>
        <w:ind w:left="57" w:right="57"/>
        <w:rPr>
          <w:sz w:val="24"/>
        </w:rPr>
      </w:pPr>
      <w:r>
        <w:rPr>
          <w:sz w:val="24"/>
        </w:rPr>
        <w:t>об образовании на обучение по образовательным программам среднего профессионального</w:t>
      </w:r>
      <w:r w:rsidR="00A47761">
        <w:rPr>
          <w:sz w:val="24"/>
        </w:rPr>
        <w:t xml:space="preserve"> образования</w:t>
      </w:r>
      <w:r w:rsidR="005063F2">
        <w:rPr>
          <w:sz w:val="24"/>
        </w:rPr>
        <w:t>,</w:t>
      </w:r>
      <w:r w:rsidR="00A47761">
        <w:rPr>
          <w:sz w:val="24"/>
        </w:rPr>
        <w:t xml:space="preserve"> </w:t>
      </w:r>
      <w:r w:rsidR="00B3025E">
        <w:rPr>
          <w:sz w:val="24"/>
        </w:rPr>
        <w:t xml:space="preserve">заключаемый с условием об оплате </w:t>
      </w:r>
      <w:r w:rsidR="007B43C6">
        <w:rPr>
          <w:sz w:val="24"/>
        </w:rPr>
        <w:t>юридическим</w:t>
      </w:r>
      <w:r w:rsidR="00B3025E">
        <w:rPr>
          <w:sz w:val="24"/>
        </w:rPr>
        <w:t xml:space="preserve"> лицом </w:t>
      </w:r>
      <w:r>
        <w:rPr>
          <w:sz w:val="24"/>
        </w:rPr>
        <w:t xml:space="preserve"> </w:t>
      </w:r>
      <w:r w:rsidR="00DF2409">
        <w:rPr>
          <w:sz w:val="24"/>
        </w:rPr>
        <w:t xml:space="preserve">за обучение </w:t>
      </w:r>
    </w:p>
    <w:p w:rsidR="00D97ACF" w:rsidRDefault="00DF2409">
      <w:pPr>
        <w:pStyle w:val="ab"/>
        <w:ind w:left="57" w:right="57"/>
        <w:rPr>
          <w:sz w:val="24"/>
        </w:rPr>
      </w:pPr>
      <w:r>
        <w:rPr>
          <w:sz w:val="24"/>
        </w:rPr>
        <w:t>несовершеннолетнего лица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7B43C6" w:rsidRDefault="00CF5B46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  деятельность  на основании лицензии </w:t>
      </w:r>
      <w:r w:rsidR="005063F2" w:rsidRPr="005063F2">
        <w:rPr>
          <w:rFonts w:ascii="Times New Roman" w:hAnsi="Times New Roman"/>
          <w:sz w:val="24"/>
        </w:rPr>
        <w:t>No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353105">
        <w:rPr>
          <w:rFonts w:ascii="Times New Roman" w:hAnsi="Times New Roman"/>
          <w:sz w:val="24"/>
        </w:rPr>
        <w:t>Терентьева Дмитрия 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353105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 xml:space="preserve">,  </w:t>
      </w:r>
    </w:p>
    <w:p w:rsidR="007B43C6" w:rsidRDefault="007B43C6" w:rsidP="007B43C6">
      <w:pPr>
        <w:pStyle w:val="ConsPlusNonformat"/>
        <w:ind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, </w:t>
      </w:r>
      <w:r w:rsidRPr="007B43C6">
        <w:rPr>
          <w:rFonts w:ascii="Times New Roman" w:hAnsi="Times New Roman"/>
          <w:i/>
          <w:sz w:val="16"/>
        </w:rPr>
        <w:t xml:space="preserve"> (наименование юридического лица</w:t>
      </w:r>
      <w:r w:rsidR="00570C5E">
        <w:rPr>
          <w:rFonts w:ascii="Times New Roman" w:hAnsi="Times New Roman"/>
          <w:i/>
          <w:sz w:val="16"/>
        </w:rPr>
        <w:t>, фамилия, имя, отчество (при наличии) индивидуального предпринимателя</w:t>
      </w:r>
      <w:r>
        <w:rPr>
          <w:rFonts w:ascii="Times New Roman" w:hAnsi="Times New Roman"/>
          <w:i/>
          <w:sz w:val="16"/>
        </w:rPr>
        <w:t>)</w:t>
      </w:r>
    </w:p>
    <w:p w:rsidR="00D97ACF" w:rsidRDefault="007B43C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менуем____ в дальнейшем "Заказчик", в лице _____</w:t>
      </w:r>
      <w:r w:rsidR="00CF5B46">
        <w:rPr>
          <w:rFonts w:ascii="Times New Roman" w:hAnsi="Times New Roman"/>
          <w:sz w:val="18"/>
        </w:rPr>
        <w:t>___________________________________________________,</w:t>
      </w:r>
    </w:p>
    <w:p w:rsidR="00D97ACF" w:rsidRDefault="007B43C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                                       </w:t>
      </w:r>
      <w:r w:rsidR="00CF5B46">
        <w:rPr>
          <w:rFonts w:ascii="Times New Roman" w:hAnsi="Times New Roman"/>
          <w:i/>
          <w:sz w:val="16"/>
        </w:rPr>
        <w:t>(</w:t>
      </w:r>
      <w:r>
        <w:rPr>
          <w:rFonts w:ascii="Times New Roman" w:hAnsi="Times New Roman"/>
          <w:i/>
          <w:sz w:val="16"/>
        </w:rPr>
        <w:t xml:space="preserve">должность, </w:t>
      </w:r>
      <w:r w:rsidR="00CF5B46">
        <w:rPr>
          <w:rFonts w:ascii="Times New Roman" w:hAnsi="Times New Roman"/>
          <w:i/>
          <w:sz w:val="16"/>
        </w:rPr>
        <w:t>фамилия, имя, отчество (при наличии)</w:t>
      </w:r>
      <w:r>
        <w:rPr>
          <w:rFonts w:ascii="Times New Roman" w:hAnsi="Times New Roman"/>
          <w:i/>
          <w:sz w:val="16"/>
        </w:rPr>
        <w:t xml:space="preserve"> представителя Заказчика)</w:t>
      </w:r>
    </w:p>
    <w:p w:rsidR="007B43C6" w:rsidRDefault="00CF5B46" w:rsidP="007B43C6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4"/>
        </w:rPr>
        <w:t>действующего на основании</w:t>
      </w:r>
      <w:r>
        <w:rPr>
          <w:rFonts w:ascii="Times New Roman" w:hAnsi="Times New Roman"/>
          <w:sz w:val="18"/>
        </w:rPr>
        <w:t xml:space="preserve"> ____________________________________</w:t>
      </w:r>
      <w:r w:rsidR="007B43C6">
        <w:rPr>
          <w:rFonts w:ascii="Times New Roman" w:hAnsi="Times New Roman"/>
          <w:sz w:val="18"/>
        </w:rPr>
        <w:t>_______________________________</w:t>
      </w:r>
      <w:r>
        <w:rPr>
          <w:rFonts w:ascii="Times New Roman" w:hAnsi="Times New Roman"/>
          <w:sz w:val="18"/>
        </w:rPr>
        <w:t xml:space="preserve">, </w:t>
      </w:r>
      <w:r w:rsidR="007B43C6">
        <w:rPr>
          <w:rFonts w:ascii="Times New Roman" w:hAnsi="Times New Roman"/>
          <w:sz w:val="18"/>
        </w:rPr>
        <w:t xml:space="preserve">               </w:t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</w:r>
      <w:r w:rsidR="007B43C6">
        <w:rPr>
          <w:rFonts w:ascii="Times New Roman" w:hAnsi="Times New Roman"/>
          <w:i/>
          <w:sz w:val="16"/>
        </w:rPr>
        <w:tab/>
        <w:t>(реквизиты документа, удостоверяющего полномочия представителя Заказчика 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</w:t>
      </w:r>
      <w:r w:rsidR="007B43C6">
        <w:rPr>
          <w:rFonts w:ascii="Times New Roman" w:hAnsi="Times New Roman"/>
          <w:sz w:val="24"/>
        </w:rPr>
        <w:t xml:space="preserve"> _______________________</w:t>
      </w:r>
      <w:r>
        <w:rPr>
          <w:rFonts w:ascii="Times New Roman" w:hAnsi="Times New Roman"/>
          <w:sz w:val="18"/>
        </w:rPr>
        <w:t>______________________</w:t>
      </w:r>
      <w:r w:rsidR="00B3025E">
        <w:rPr>
          <w:rFonts w:ascii="Times New Roman" w:hAnsi="Times New Roman"/>
          <w:sz w:val="18"/>
        </w:rPr>
        <w:t>________</w:t>
      </w:r>
      <w:r>
        <w:rPr>
          <w:rFonts w:ascii="Times New Roman" w:hAnsi="Times New Roman"/>
          <w:sz w:val="18"/>
        </w:rPr>
        <w:t>___________________________________</w:t>
      </w:r>
      <w:r w:rsidR="00B3025E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 xml:space="preserve">_____________, </w:t>
      </w:r>
    </w:p>
    <w:p w:rsidR="00D97ACF" w:rsidRDefault="00CF5B46">
      <w:pPr>
        <w:spacing w:after="0" w:line="240" w:lineRule="auto"/>
        <w:ind w:left="1416"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6"/>
        </w:rPr>
        <w:t>(фамилия, имя, отчество (при наличии) лица, зачисляемого на обучение)</w:t>
      </w:r>
    </w:p>
    <w:p w:rsidR="00DF2409" w:rsidRDefault="007B43C6" w:rsidP="00DF2409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 xml:space="preserve">именуем____ в дальнейшем </w:t>
      </w:r>
      <w:r w:rsidR="00B3025E">
        <w:rPr>
          <w:rFonts w:ascii="Times New Roman" w:hAnsi="Times New Roman"/>
          <w:sz w:val="24"/>
        </w:rPr>
        <w:t>«Обу</w:t>
      </w:r>
      <w:r w:rsidR="00CF5B46">
        <w:rPr>
          <w:rFonts w:ascii="Times New Roman" w:hAnsi="Times New Roman"/>
          <w:sz w:val="24"/>
        </w:rPr>
        <w:t xml:space="preserve">чающийся», </w:t>
      </w:r>
      <w:r w:rsidR="00DF2409">
        <w:rPr>
          <w:rFonts w:ascii="Times New Roman" w:hAnsi="Times New Roman"/>
          <w:sz w:val="24"/>
        </w:rPr>
        <w:t>в лице законного представителя___________________________________________________</w:t>
      </w:r>
      <w:r w:rsidR="00DF2409">
        <w:rPr>
          <w:rFonts w:ascii="Times New Roman" w:hAnsi="Times New Roman"/>
          <w:sz w:val="18"/>
        </w:rPr>
        <w:t>____________________________,</w:t>
      </w:r>
    </w:p>
    <w:p w:rsidR="00DF2409" w:rsidRDefault="00DF2409" w:rsidP="00DF2409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фамилия, имя, отчество (при наличии)законного представителя)</w:t>
      </w:r>
    </w:p>
    <w:p w:rsidR="00DF2409" w:rsidRDefault="00DF2409" w:rsidP="00DF2409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действующего на основании</w:t>
      </w:r>
      <w:r>
        <w:rPr>
          <w:rFonts w:ascii="Times New Roman" w:hAnsi="Times New Roman"/>
          <w:sz w:val="18"/>
        </w:rPr>
        <w:t xml:space="preserve"> _______________________________________________________________________________, </w:t>
      </w:r>
    </w:p>
    <w:p w:rsidR="00DF2409" w:rsidRDefault="00DF2409" w:rsidP="00DF2409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реквизиты документа, удостоверяющего полномочия представителя Заказчика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B3025E">
        <w:rPr>
          <w:rFonts w:ascii="Times New Roman" w:hAnsi="Times New Roman"/>
          <w:b w:val="0"/>
          <w:sz w:val="24"/>
        </w:rPr>
        <w:t>среднего профессионального образования по __________________ форме обучения по</w:t>
      </w:r>
      <w:r w:rsidR="00F6072B">
        <w:rPr>
          <w:rFonts w:ascii="Times New Roman" w:hAnsi="Times New Roman"/>
          <w:b w:val="0"/>
          <w:sz w:val="24"/>
        </w:rPr>
        <w:t>____________________________________</w:t>
      </w:r>
      <w:r w:rsidR="000B6B39">
        <w:rPr>
          <w:rFonts w:ascii="Times New Roman" w:hAnsi="Times New Roman"/>
          <w:b w:val="0"/>
          <w:sz w:val="24"/>
        </w:rPr>
        <w:t>______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код, наименование профессии, специальности   или направления подготовки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>Срок обучения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диплом о среднем профессиональном образовании,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2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Обучающемуся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 вправе</w:t>
      </w:r>
      <w:r w:rsidR="007B5EA6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31590B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 xml:space="preserve">2.3. </w:t>
      </w:r>
      <w:r w:rsidR="0031590B" w:rsidRPr="0031590B">
        <w:rPr>
          <w:rFonts w:ascii="Times New Roman" w:hAnsi="Times New Roman"/>
          <w:b/>
          <w:sz w:val="24"/>
        </w:rPr>
        <w:t>Обучающийся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6.</w:t>
      </w:r>
      <w:r w:rsidRPr="003159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организовать и обеспечить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3. Обеспечить Обучающемуся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2C474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2C474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определенных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3. Возместить ущерб, причиненный Обучающимся имуществу Исполнителя.</w:t>
      </w:r>
    </w:p>
    <w:p w:rsidR="00C574FC" w:rsidRDefault="00C574FC">
      <w:pPr>
        <w:pStyle w:val="ConsPlusNormal"/>
        <w:jc w:val="both"/>
        <w:rPr>
          <w:rFonts w:ascii="Times New Roman" w:hAnsi="Times New Roman"/>
          <w:sz w:val="24"/>
        </w:rPr>
      </w:pP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.3</w:t>
      </w:r>
      <w:r w:rsidRPr="0031590B">
        <w:rPr>
          <w:rFonts w:ascii="Times New Roman" w:hAnsi="Times New Roman"/>
          <w:b/>
          <w:sz w:val="24"/>
        </w:rPr>
        <w:t>. Обучающийся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lastRenderedPageBreak/>
        <w:t>3.3.1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имость обучения по годам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 ,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5D31D9" w:rsidRDefault="005D31D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 исключением обучающихся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D31D9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0C3E36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т.е. стоимость за учебный год делится пропорционально на </w:t>
      </w:r>
      <w:r w:rsidR="000C3E36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т.е. стоимость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5D31D9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7D2AE2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случае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8C7337" w:rsidRDefault="008C7337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6. Исполнитель ежемесячно направляет Заказчику для подписания акт об оказании услуг (далее - акт). При неподписании указанного акта, а также при не предъявлении мотивированного отказа от его подписания Заказчиком в течение 3 рабочих дней с момента получения акта, услуга считается принятой Заказчиком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которое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рименение к Обучающемуся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невыполнение Обучающимся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>по обстоятельствам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Заказчик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Сторона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вступает в силу со дня его заключения Сторонами и действует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выгодоприобретателем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по инициативе субъекта персональных данных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, по которому субъект персональных данных будет являться выгодоприобретателем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6C428B">
        <w:rPr>
          <w:rFonts w:ascii="Times New Roman" w:hAnsi="Times New Roman"/>
          <w:sz w:val="24"/>
        </w:rPr>
        <w:t>Заказчика и Исполнителя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lastRenderedPageBreak/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эл. почта Исполнителя mgtu@magtu.ru, эл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Pr="006C428B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>8.9. Заказчик и Обучающийся гарантируют, что с</w:t>
      </w:r>
      <w:r>
        <w:rPr>
          <w:rFonts w:ascii="Times New Roman" w:hAnsi="Times New Roman"/>
          <w:sz w:val="24"/>
        </w:rPr>
        <w:t xml:space="preserve"> лицензией на право ведения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; стоимостью образовательной услуги и иной информацией о выбранной образовательной программе и условиях обучения, размещенной на сайте Исполнителя;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согласны</w:t>
      </w:r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F2409" w:rsidRDefault="00DF2409">
      <w:pPr>
        <w:pStyle w:val="ConsPlusNormal"/>
        <w:jc w:val="both"/>
        <w:rPr>
          <w:rFonts w:ascii="Times New Roman" w:hAnsi="Times New Roman"/>
          <w:sz w:val="24"/>
        </w:rPr>
      </w:pPr>
    </w:p>
    <w:p w:rsidR="00DF2409" w:rsidRDefault="00DF2409">
      <w:pPr>
        <w:pStyle w:val="ConsPlusNormal"/>
        <w:jc w:val="both"/>
        <w:rPr>
          <w:rFonts w:ascii="Times New Roman" w:hAnsi="Times New Roman"/>
          <w:sz w:val="24"/>
        </w:rPr>
      </w:pPr>
    </w:p>
    <w:p w:rsidR="00DF2409" w:rsidRDefault="00DF2409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эл.почта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  <w:u w:val="single"/>
        </w:rPr>
        <w:t>SPU@magtu.ru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ИНН 7414002238 КПП 745601001 </w:t>
      </w:r>
    </w:p>
    <w:p w:rsidR="00AA124E" w:rsidRDefault="00AA124E" w:rsidP="00AA124E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023618">
        <w:rPr>
          <w:rFonts w:ascii="Times New Roman" w:hAnsi="Times New Roman"/>
          <w:color w:val="auto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97ACF" w:rsidRDefault="00D97ACF">
      <w:pPr>
        <w:spacing w:after="0" w:line="100" w:lineRule="atLeast"/>
        <w:jc w:val="both"/>
        <w:rPr>
          <w:rFonts w:ascii="Times New Roman" w:hAnsi="Times New Roman"/>
          <w:sz w:val="24"/>
        </w:rPr>
      </w:pP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азчик: </w:t>
      </w:r>
    </w:p>
    <w:p w:rsidR="00DD438F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</w:t>
      </w:r>
      <w:r w:rsidR="00690A60">
        <w:rPr>
          <w:rFonts w:ascii="Times New Roman" w:hAnsi="Times New Roman"/>
          <w:sz w:val="24"/>
        </w:rPr>
        <w:t xml:space="preserve">/ФИО </w:t>
      </w:r>
      <w:r w:rsidR="00DD438F" w:rsidRPr="00DD438F">
        <w:rPr>
          <w:rFonts w:ascii="Times New Roman" w:hAnsi="Times New Roman"/>
          <w:sz w:val="24"/>
        </w:rPr>
        <w:t>_______________________________________________</w:t>
      </w:r>
      <w:r w:rsidR="00DD438F">
        <w:rPr>
          <w:rFonts w:ascii="Times New Roman" w:hAnsi="Times New Roman"/>
          <w:sz w:val="24"/>
        </w:rPr>
        <w:t>__________________</w:t>
      </w:r>
      <w:r w:rsidR="00DD438F" w:rsidRPr="00DD438F">
        <w:rPr>
          <w:rFonts w:ascii="Times New Roman" w:hAnsi="Times New Roman"/>
          <w:sz w:val="24"/>
        </w:rPr>
        <w:t>_</w:t>
      </w:r>
      <w:r w:rsidR="00DD438F">
        <w:rPr>
          <w:rFonts w:ascii="Times New Roman" w:hAnsi="Times New Roman"/>
          <w:sz w:val="24"/>
        </w:rPr>
        <w:t>_</w:t>
      </w:r>
      <w:r w:rsidR="00DD438F" w:rsidRPr="00DD438F">
        <w:rPr>
          <w:rFonts w:ascii="Times New Roman" w:hAnsi="Times New Roman"/>
          <w:sz w:val="24"/>
        </w:rPr>
        <w:t xml:space="preserve"> </w:t>
      </w:r>
    </w:p>
    <w:p w:rsidR="00DD438F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ий адрес</w:t>
      </w:r>
      <w:r w:rsidR="00DD438F" w:rsidRPr="00DD438F">
        <w:rPr>
          <w:rFonts w:ascii="Times New Roman" w:hAnsi="Times New Roman"/>
          <w:sz w:val="24"/>
        </w:rPr>
        <w:t>:_________________________________________</w:t>
      </w:r>
      <w:r w:rsidR="00DD438F">
        <w:rPr>
          <w:rFonts w:ascii="Times New Roman" w:hAnsi="Times New Roman"/>
          <w:sz w:val="24"/>
        </w:rPr>
        <w:t>______________________</w:t>
      </w:r>
      <w:r w:rsidR="00DD438F"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</w:t>
      </w:r>
    </w:p>
    <w:p w:rsidR="00570C5E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тический а</w:t>
      </w:r>
      <w:r w:rsidR="00DD438F" w:rsidRPr="00DD438F">
        <w:rPr>
          <w:rFonts w:ascii="Times New Roman" w:hAnsi="Times New Roman"/>
          <w:sz w:val="24"/>
        </w:rPr>
        <w:t>дрес:________________________________</w:t>
      </w:r>
      <w:r>
        <w:rPr>
          <w:rFonts w:ascii="Times New Roman" w:hAnsi="Times New Roman"/>
          <w:sz w:val="24"/>
        </w:rPr>
        <w:t>____________________________________</w:t>
      </w:r>
    </w:p>
    <w:p w:rsidR="00570C5E" w:rsidRDefault="00570C5E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Н/КПП/ОГРН (ОГРНИП) _________________________________________________________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Телефон:________________________Адрес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учающийся:  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серия __________________________номер _________________________кем и когда выдан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Телефон:________________________Адрес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F2409" w:rsidRDefault="00DF2409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F2409" w:rsidRDefault="00DF2409" w:rsidP="00DF2409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онный представитель Обучающегося:   </w:t>
      </w:r>
    </w:p>
    <w:p w:rsidR="00DF2409" w:rsidRDefault="00DF2409" w:rsidP="00DF2409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F2409" w:rsidRDefault="00DF2409" w:rsidP="00DF2409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F2409" w:rsidRDefault="00DF2409" w:rsidP="00DF2409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F2409" w:rsidRDefault="00DF2409" w:rsidP="00DF2409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серия __________________________номер _________________________кем и когда выдан:_______________________________________________________________________________</w:t>
      </w:r>
    </w:p>
    <w:p w:rsidR="00DF2409" w:rsidRDefault="00DF2409" w:rsidP="00DF2409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F2409" w:rsidRDefault="00DF2409" w:rsidP="00DF2409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Телефон:________________________Адрес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F2409" w:rsidRDefault="00DF2409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DF2409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ab/>
        <w:t xml:space="preserve">Заказчик </w:t>
      </w:r>
      <w:r w:rsidR="00CF5B46"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Законный представитель</w:t>
      </w:r>
    </w:p>
    <w:p w:rsidR="00DF2409" w:rsidRDefault="00DF2409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бучающего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353105">
        <w:rPr>
          <w:rFonts w:ascii="Times New Roman" w:hAnsi="Times New Roman"/>
          <w:sz w:val="24"/>
        </w:rPr>
        <w:t xml:space="preserve">/Д.В. Терентьев </w:t>
      </w:r>
      <w:r w:rsidR="00DD438F">
        <w:rPr>
          <w:rFonts w:ascii="Times New Roman" w:hAnsi="Times New Roman"/>
          <w:sz w:val="24"/>
        </w:rPr>
        <w:t>/</w:t>
      </w:r>
      <w:r w:rsidR="00DD438F">
        <w:rPr>
          <w:rFonts w:ascii="Times New Roman" w:hAnsi="Times New Roman"/>
          <w:sz w:val="24"/>
        </w:rPr>
        <w:tab/>
        <w:t>____________/____________/</w:t>
      </w:r>
      <w:r>
        <w:rPr>
          <w:rFonts w:ascii="Times New Roman" w:hAnsi="Times New Roman"/>
          <w:sz w:val="24"/>
        </w:rPr>
        <w:tab/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sectPr w:rsidR="00DD438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1A4" w:rsidRDefault="00EC41A4" w:rsidP="005552AD">
      <w:pPr>
        <w:spacing w:after="0" w:line="240" w:lineRule="auto"/>
      </w:pPr>
      <w:r>
        <w:separator/>
      </w:r>
    </w:p>
  </w:endnote>
  <w:endnote w:type="continuationSeparator" w:id="0">
    <w:p w:rsidR="00EC41A4" w:rsidRDefault="00EC41A4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1A4" w:rsidRDefault="00EC41A4" w:rsidP="005552AD">
      <w:pPr>
        <w:spacing w:after="0" w:line="240" w:lineRule="auto"/>
      </w:pPr>
      <w:r>
        <w:separator/>
      </w:r>
    </w:p>
  </w:footnote>
  <w:footnote w:type="continuationSeparator" w:id="0">
    <w:p w:rsidR="00EC41A4" w:rsidRDefault="00EC41A4" w:rsidP="005552AD">
      <w:pPr>
        <w:spacing w:after="0" w:line="240" w:lineRule="auto"/>
      </w:pPr>
      <w:r>
        <w:continuationSeparator/>
      </w:r>
    </w:p>
  </w:footnote>
  <w:footnote w:id="1">
    <w:p w:rsidR="005552AD" w:rsidRPr="005552AD" w:rsidRDefault="005552AD" w:rsidP="005552AD">
      <w:pPr>
        <w:pStyle w:val="af9"/>
        <w:rPr>
          <w:rFonts w:ascii="Times New Roman" w:hAnsi="Times New Roman"/>
          <w:i/>
          <w:sz w:val="16"/>
          <w:szCs w:val="16"/>
        </w:rPr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 при приеме на обучения по индивидуальному учебному плану, в том числе ускоренному обучению</w:t>
      </w:r>
    </w:p>
    <w:p w:rsidR="005552AD" w:rsidRDefault="005552AD">
      <w:pPr>
        <w:pStyle w:val="af9"/>
      </w:pPr>
    </w:p>
  </w:footnote>
  <w:footnote w:id="2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87891"/>
    <w:rsid w:val="000B6B39"/>
    <w:rsid w:val="000C3E36"/>
    <w:rsid w:val="000E16DD"/>
    <w:rsid w:val="000F7654"/>
    <w:rsid w:val="001B15A9"/>
    <w:rsid w:val="001D5C79"/>
    <w:rsid w:val="001E36CC"/>
    <w:rsid w:val="00231743"/>
    <w:rsid w:val="0027720A"/>
    <w:rsid w:val="002B29C7"/>
    <w:rsid w:val="002C4741"/>
    <w:rsid w:val="002E68C6"/>
    <w:rsid w:val="00301882"/>
    <w:rsid w:val="0031590B"/>
    <w:rsid w:val="00321A93"/>
    <w:rsid w:val="00353105"/>
    <w:rsid w:val="003566D0"/>
    <w:rsid w:val="00373F11"/>
    <w:rsid w:val="003A6282"/>
    <w:rsid w:val="003F7621"/>
    <w:rsid w:val="005063F2"/>
    <w:rsid w:val="005552AD"/>
    <w:rsid w:val="00570C5E"/>
    <w:rsid w:val="005C0A09"/>
    <w:rsid w:val="005D31D9"/>
    <w:rsid w:val="005D63B7"/>
    <w:rsid w:val="00622DBE"/>
    <w:rsid w:val="00690A60"/>
    <w:rsid w:val="006C428B"/>
    <w:rsid w:val="006F734A"/>
    <w:rsid w:val="00765532"/>
    <w:rsid w:val="00780593"/>
    <w:rsid w:val="007B43C6"/>
    <w:rsid w:val="007B5EA6"/>
    <w:rsid w:val="007C13E4"/>
    <w:rsid w:val="007D2AE2"/>
    <w:rsid w:val="007E7467"/>
    <w:rsid w:val="00812FA9"/>
    <w:rsid w:val="008616A0"/>
    <w:rsid w:val="008671E3"/>
    <w:rsid w:val="00893944"/>
    <w:rsid w:val="008C14A9"/>
    <w:rsid w:val="008C7337"/>
    <w:rsid w:val="008F6354"/>
    <w:rsid w:val="008F638C"/>
    <w:rsid w:val="009034BD"/>
    <w:rsid w:val="00931C5C"/>
    <w:rsid w:val="00956E77"/>
    <w:rsid w:val="009636D4"/>
    <w:rsid w:val="009670B9"/>
    <w:rsid w:val="009A6F7A"/>
    <w:rsid w:val="00A14AB8"/>
    <w:rsid w:val="00A25907"/>
    <w:rsid w:val="00A41B5A"/>
    <w:rsid w:val="00A44B78"/>
    <w:rsid w:val="00A47761"/>
    <w:rsid w:val="00AA124E"/>
    <w:rsid w:val="00AD466A"/>
    <w:rsid w:val="00B3025E"/>
    <w:rsid w:val="00B638E3"/>
    <w:rsid w:val="00BA40AA"/>
    <w:rsid w:val="00C235D6"/>
    <w:rsid w:val="00C342D7"/>
    <w:rsid w:val="00C37E4C"/>
    <w:rsid w:val="00C45A59"/>
    <w:rsid w:val="00C574FC"/>
    <w:rsid w:val="00C61ABC"/>
    <w:rsid w:val="00CA2036"/>
    <w:rsid w:val="00CA336E"/>
    <w:rsid w:val="00CD1E2F"/>
    <w:rsid w:val="00CE1D64"/>
    <w:rsid w:val="00CF5B46"/>
    <w:rsid w:val="00D147D0"/>
    <w:rsid w:val="00D50779"/>
    <w:rsid w:val="00D76399"/>
    <w:rsid w:val="00D97ACF"/>
    <w:rsid w:val="00DB50B6"/>
    <w:rsid w:val="00DD438F"/>
    <w:rsid w:val="00DE0865"/>
    <w:rsid w:val="00DF2409"/>
    <w:rsid w:val="00E21392"/>
    <w:rsid w:val="00E81E5D"/>
    <w:rsid w:val="00EA709F"/>
    <w:rsid w:val="00EC41A4"/>
    <w:rsid w:val="00F6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1104-C4A6-4BA4-A5B8-499716CC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8</cp:revision>
  <cp:lastPrinted>2023-05-31T06:14:00Z</cp:lastPrinted>
  <dcterms:created xsi:type="dcterms:W3CDTF">2023-05-31T07:35:00Z</dcterms:created>
  <dcterms:modified xsi:type="dcterms:W3CDTF">2025-02-25T07:43:00Z</dcterms:modified>
</cp:coreProperties>
</file>